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003B4807" w14:textId="77777777" w:rsidTr="00121CB5">
        <w:tc>
          <w:tcPr>
            <w:tcW w:w="9570" w:type="dxa"/>
          </w:tcPr>
          <w:p w14:paraId="655EC869" w14:textId="77777777" w:rsidR="00121CB5" w:rsidRPr="007669D3" w:rsidRDefault="00121CB5" w:rsidP="00D63E28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1B1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81B1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81B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25FA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25FA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325F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74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B741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B74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3E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63E2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3E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763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4763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476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4F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14F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3B14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64D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164D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164D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336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0336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03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40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740C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740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1AC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1AC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BD1A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C0E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C0E6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C0E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2264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2264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226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345B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345B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345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A53B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A53B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3A53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13C6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13C6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13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61D2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61D2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361D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44F0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44F0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844F0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23CF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23CF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B23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332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3332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333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740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7740D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7740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A051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A051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A05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120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1204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312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698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A6986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6A6986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6A6986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6A69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46355">
              <w:rPr>
                <w:rFonts w:ascii="Times New Roman" w:hAnsi="Times New Roman" w:cs="Times New Roman"/>
                <w:sz w:val="24"/>
                <w:szCs w:val="24"/>
              </w:rPr>
              <w:pict w14:anchorId="02BEEF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6A698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120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A051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7740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333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23CF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44F0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61D2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13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A53B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345B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264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0E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D1AC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740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033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164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14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4763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63E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B74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25F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81B1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24FAB116" w14:textId="77777777" w:rsidTr="00121CB5">
        <w:tc>
          <w:tcPr>
            <w:tcW w:w="9570" w:type="dxa"/>
          </w:tcPr>
          <w:p w14:paraId="7D46ECE3" w14:textId="77777777" w:rsidR="00121CB5" w:rsidRPr="007669D3" w:rsidRDefault="00121CB5" w:rsidP="00D63E28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4DAB6E71" w14:textId="77777777" w:rsidTr="00121CB5">
        <w:tc>
          <w:tcPr>
            <w:tcW w:w="9570" w:type="dxa"/>
          </w:tcPr>
          <w:p w14:paraId="40685B27" w14:textId="77777777" w:rsidR="00121CB5" w:rsidRPr="007669D3" w:rsidRDefault="00121CB5" w:rsidP="00D63E28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7E7DCFEA" w14:textId="652985B2" w:rsidR="00121CB5" w:rsidRDefault="00121CB5" w:rsidP="00D63E28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643483A6" w14:textId="7015C581" w:rsidR="00121CB5" w:rsidRPr="00B673CC" w:rsidRDefault="00121CB5" w:rsidP="00B673CC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</w:tc>
      </w:tr>
    </w:tbl>
    <w:p w14:paraId="7D664F2C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58F8389A" w14:textId="4C444A65" w:rsidR="00121CB5" w:rsidRPr="007669D3" w:rsidRDefault="00121CB5" w:rsidP="00746355">
      <w:pPr>
        <w:shd w:val="clear" w:color="auto" w:fill="FFFFFF"/>
        <w:tabs>
          <w:tab w:val="left" w:pos="0"/>
          <w:tab w:val="left" w:pos="567"/>
        </w:tabs>
        <w:spacing w:line="360" w:lineRule="auto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B710DF">
        <w:rPr>
          <w:bCs/>
          <w:color w:val="000000"/>
          <w:spacing w:val="-6"/>
        </w:rPr>
        <w:t>28.02.2024</w:t>
      </w:r>
      <w:r w:rsidRPr="007669D3">
        <w:rPr>
          <w:bCs/>
          <w:color w:val="000000"/>
          <w:spacing w:val="-6"/>
        </w:rPr>
        <w:t xml:space="preserve"> года </w:t>
      </w:r>
      <w:r w:rsidR="00B534BE">
        <w:rPr>
          <w:bCs/>
          <w:color w:val="000000"/>
          <w:spacing w:val="-6"/>
        </w:rPr>
        <w:t xml:space="preserve">             </w:t>
      </w:r>
      <w:r w:rsidR="00B710DF">
        <w:rPr>
          <w:bCs/>
          <w:color w:val="000000"/>
          <w:spacing w:val="-6"/>
        </w:rPr>
        <w:t xml:space="preserve">    </w:t>
      </w:r>
      <w:r w:rsidR="00B534BE">
        <w:rPr>
          <w:bCs/>
          <w:color w:val="000000"/>
          <w:spacing w:val="-6"/>
        </w:rPr>
        <w:t xml:space="preserve">                          </w:t>
      </w:r>
      <w:r w:rsidRPr="007669D3">
        <w:rPr>
          <w:bCs/>
          <w:color w:val="000000"/>
          <w:spacing w:val="-6"/>
        </w:rPr>
        <w:t xml:space="preserve">                                                      </w:t>
      </w:r>
      <w:r w:rsidR="00B710DF">
        <w:rPr>
          <w:bCs/>
          <w:color w:val="000000"/>
          <w:spacing w:val="-6"/>
        </w:rPr>
        <w:t xml:space="preserve">             </w:t>
      </w:r>
      <w:r w:rsidR="00746355">
        <w:rPr>
          <w:bCs/>
          <w:color w:val="000000"/>
          <w:spacing w:val="-6"/>
        </w:rPr>
        <w:t xml:space="preserve">             </w:t>
      </w:r>
      <w:r w:rsidR="00B710DF">
        <w:rPr>
          <w:bCs/>
          <w:color w:val="000000"/>
          <w:spacing w:val="-6"/>
        </w:rPr>
        <w:t xml:space="preserve">  </w:t>
      </w:r>
      <w:r w:rsidRPr="00746355">
        <w:rPr>
          <w:bCs/>
        </w:rPr>
        <w:t xml:space="preserve">№ </w:t>
      </w:r>
      <w:r w:rsidR="00B710DF" w:rsidRPr="00746355">
        <w:rPr>
          <w:bCs/>
        </w:rPr>
        <w:t>310</w:t>
      </w:r>
    </w:p>
    <w:p w14:paraId="34E6508C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75659389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5410422" w14:textId="77777777" w:rsidR="00B534BE" w:rsidRDefault="00B534BE" w:rsidP="00E71DA1">
            <w:pPr>
              <w:rPr>
                <w:b/>
              </w:rPr>
            </w:pPr>
          </w:p>
          <w:p w14:paraId="40A0D704" w14:textId="35820F8A" w:rsidR="00121CB5" w:rsidRPr="007669D3" w:rsidRDefault="008D5E0E" w:rsidP="008D5E0E">
            <w:pPr>
              <w:jc w:val="center"/>
            </w:pPr>
            <w:r w:rsidRPr="008D5E0E">
              <w:rPr>
                <w:b/>
              </w:rPr>
              <w:t>Об отчете по результатам оперативно-служебной деятельности МО МВД России «Черемховский» за 202</w:t>
            </w:r>
            <w:r>
              <w:rPr>
                <w:b/>
              </w:rPr>
              <w:t>3</w:t>
            </w:r>
            <w:r w:rsidRPr="008D5E0E">
              <w:rPr>
                <w:b/>
              </w:rPr>
              <w:t xml:space="preserve"> год</w:t>
            </w:r>
          </w:p>
        </w:tc>
      </w:tr>
    </w:tbl>
    <w:p w14:paraId="22C7F767" w14:textId="77777777" w:rsidR="009B32F0" w:rsidRDefault="009B32F0" w:rsidP="009B32F0">
      <w:pPr>
        <w:ind w:firstLine="708"/>
        <w:jc w:val="both"/>
        <w:rPr>
          <w:sz w:val="28"/>
          <w:szCs w:val="28"/>
        </w:rPr>
      </w:pPr>
    </w:p>
    <w:p w14:paraId="5931918A" w14:textId="2124095B" w:rsidR="008D5E0E" w:rsidRPr="008D5E0E" w:rsidRDefault="008D5E0E" w:rsidP="008D5E0E">
      <w:pPr>
        <w:ind w:firstLine="708"/>
        <w:jc w:val="both"/>
        <w:rPr>
          <w:bCs/>
          <w:sz w:val="28"/>
          <w:szCs w:val="28"/>
        </w:rPr>
      </w:pPr>
      <w:bookmarkStart w:id="0" w:name="sub_92"/>
      <w:bookmarkStart w:id="1" w:name="sub_22"/>
      <w:r w:rsidRPr="008D5E0E">
        <w:rPr>
          <w:bCs/>
          <w:sz w:val="28"/>
          <w:szCs w:val="28"/>
        </w:rPr>
        <w:t xml:space="preserve">В целях реализации принципов открытости и публичности, создания условий для обеспечения права граждан, общественных объединений и организаций, государственных и муниципальных органов на получение достоверной информации о деятельности полиции в соответствии с частью 3 статьи 8 Федерального закона от 7 февраля 2011 года № З-ФЗ «О полиции», руководствуясь статьями 34, 51 Устава Черемховского районного муниципального образования, заслушав отчет начальника МО МВД России «Черемховский» С.В. </w:t>
      </w:r>
      <w:proofErr w:type="spellStart"/>
      <w:r w:rsidRPr="008D5E0E">
        <w:rPr>
          <w:bCs/>
          <w:sz w:val="28"/>
          <w:szCs w:val="28"/>
        </w:rPr>
        <w:t>Линского</w:t>
      </w:r>
      <w:proofErr w:type="spellEnd"/>
      <w:r w:rsidRPr="008D5E0E">
        <w:rPr>
          <w:bCs/>
          <w:sz w:val="28"/>
          <w:szCs w:val="28"/>
        </w:rPr>
        <w:t xml:space="preserve"> о результатах оперативно-служебной деятельности Межмуниципального отдела Министерства внутренних дел Российской Федерации «Черемховский» за 202</w:t>
      </w:r>
      <w:r w:rsidR="00811A9A">
        <w:rPr>
          <w:bCs/>
          <w:sz w:val="28"/>
          <w:szCs w:val="28"/>
        </w:rPr>
        <w:t>3</w:t>
      </w:r>
      <w:r w:rsidRPr="008D5E0E">
        <w:rPr>
          <w:bCs/>
          <w:sz w:val="28"/>
          <w:szCs w:val="28"/>
        </w:rPr>
        <w:t xml:space="preserve"> год», Дума Черемховского районного муниципального образования      </w:t>
      </w:r>
    </w:p>
    <w:p w14:paraId="5DA939FE" w14:textId="77777777" w:rsidR="008D5E0E" w:rsidRPr="008D5E0E" w:rsidRDefault="008D5E0E" w:rsidP="008D5E0E">
      <w:pPr>
        <w:ind w:firstLine="708"/>
        <w:jc w:val="both"/>
        <w:rPr>
          <w:bCs/>
          <w:sz w:val="28"/>
          <w:szCs w:val="28"/>
        </w:rPr>
      </w:pPr>
    </w:p>
    <w:p w14:paraId="0AFFB00E" w14:textId="28362F68" w:rsidR="008D5E0E" w:rsidRPr="00746355" w:rsidRDefault="008D5E0E" w:rsidP="00746355">
      <w:pPr>
        <w:spacing w:after="240"/>
        <w:ind w:firstLine="708"/>
        <w:jc w:val="center"/>
        <w:rPr>
          <w:b/>
          <w:sz w:val="28"/>
          <w:szCs w:val="28"/>
        </w:rPr>
      </w:pPr>
      <w:r w:rsidRPr="00746355">
        <w:rPr>
          <w:b/>
          <w:sz w:val="28"/>
          <w:szCs w:val="28"/>
        </w:rPr>
        <w:t>р е ш и л а:</w:t>
      </w:r>
    </w:p>
    <w:p w14:paraId="0E11CA0D" w14:textId="6E9E48EE" w:rsidR="008D5E0E" w:rsidRPr="008D5E0E" w:rsidRDefault="008D5E0E" w:rsidP="00811A9A">
      <w:pPr>
        <w:jc w:val="both"/>
        <w:rPr>
          <w:bCs/>
          <w:sz w:val="28"/>
          <w:szCs w:val="28"/>
        </w:rPr>
      </w:pPr>
      <w:r w:rsidRPr="008D5E0E">
        <w:rPr>
          <w:bCs/>
          <w:sz w:val="28"/>
          <w:szCs w:val="28"/>
        </w:rPr>
        <w:t xml:space="preserve">      1. Принять к сведению отчет начальника Межмуниципального отдела Министерства внутренних дел Российской Федерации «Черемховский» </w:t>
      </w:r>
      <w:proofErr w:type="spellStart"/>
      <w:r w:rsidRPr="008D5E0E">
        <w:rPr>
          <w:bCs/>
          <w:sz w:val="28"/>
          <w:szCs w:val="28"/>
        </w:rPr>
        <w:t>Линского</w:t>
      </w:r>
      <w:proofErr w:type="spellEnd"/>
      <w:r w:rsidRPr="008D5E0E">
        <w:rPr>
          <w:bCs/>
          <w:sz w:val="28"/>
          <w:szCs w:val="28"/>
        </w:rPr>
        <w:t xml:space="preserve"> С.В. по результатам оперативно-служебной деятельности Межмуниципального отдела Министерства внутренних дел Российской Федерации «Черемховский» за 202</w:t>
      </w:r>
      <w:r w:rsidR="00940D78">
        <w:rPr>
          <w:bCs/>
          <w:sz w:val="28"/>
          <w:szCs w:val="28"/>
        </w:rPr>
        <w:t>3</w:t>
      </w:r>
      <w:r w:rsidRPr="008D5E0E">
        <w:rPr>
          <w:bCs/>
          <w:sz w:val="28"/>
          <w:szCs w:val="28"/>
        </w:rPr>
        <w:t xml:space="preserve"> год (прилагается).</w:t>
      </w:r>
    </w:p>
    <w:p w14:paraId="5B811AB4" w14:textId="3F6D9EFD" w:rsidR="008D5E0E" w:rsidRPr="008D5E0E" w:rsidRDefault="008D5E0E" w:rsidP="00811A9A">
      <w:pPr>
        <w:ind w:firstLine="426"/>
        <w:jc w:val="both"/>
        <w:rPr>
          <w:bCs/>
          <w:sz w:val="28"/>
          <w:szCs w:val="28"/>
        </w:rPr>
      </w:pPr>
      <w:r w:rsidRPr="008D5E0E">
        <w:rPr>
          <w:bCs/>
          <w:sz w:val="28"/>
          <w:szCs w:val="28"/>
        </w:rPr>
        <w:t>2.</w:t>
      </w:r>
      <w:r w:rsidR="00811A9A">
        <w:rPr>
          <w:bCs/>
          <w:sz w:val="28"/>
          <w:szCs w:val="28"/>
        </w:rPr>
        <w:t xml:space="preserve"> </w:t>
      </w:r>
      <w:r w:rsidRPr="008D5E0E">
        <w:rPr>
          <w:bCs/>
          <w:sz w:val="28"/>
          <w:szCs w:val="28"/>
        </w:rPr>
        <w:t xml:space="preserve">Помощнику председателя Думы Черемховского районного муниципального образования </w:t>
      </w:r>
      <w:r>
        <w:rPr>
          <w:bCs/>
          <w:sz w:val="28"/>
          <w:szCs w:val="28"/>
        </w:rPr>
        <w:t>В.А. Носовой</w:t>
      </w:r>
      <w:r w:rsidRPr="008D5E0E">
        <w:rPr>
          <w:bCs/>
          <w:sz w:val="28"/>
          <w:szCs w:val="28"/>
        </w:rPr>
        <w:t xml:space="preserve"> направить настоящее реш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742ECEE8" w14:textId="77777777" w:rsidR="008D5E0E" w:rsidRPr="008D5E0E" w:rsidRDefault="008D5E0E" w:rsidP="008D5E0E">
      <w:pPr>
        <w:jc w:val="both"/>
        <w:rPr>
          <w:bCs/>
          <w:sz w:val="28"/>
          <w:szCs w:val="28"/>
        </w:rPr>
      </w:pPr>
    </w:p>
    <w:p w14:paraId="4FDDAEB2" w14:textId="77777777" w:rsidR="008D5E0E" w:rsidRDefault="008D5E0E" w:rsidP="008D5E0E">
      <w:pPr>
        <w:jc w:val="both"/>
        <w:rPr>
          <w:bCs/>
          <w:sz w:val="28"/>
          <w:szCs w:val="28"/>
        </w:rPr>
      </w:pPr>
    </w:p>
    <w:p w14:paraId="2F5E1FAF" w14:textId="1C55EBB4" w:rsidR="00D870FE" w:rsidRDefault="008D5E0E" w:rsidP="00591FAC">
      <w:pPr>
        <w:jc w:val="both"/>
        <w:rPr>
          <w:sz w:val="28"/>
          <w:szCs w:val="28"/>
        </w:rPr>
      </w:pPr>
      <w:r w:rsidRPr="008D5E0E">
        <w:rPr>
          <w:bCs/>
          <w:sz w:val="28"/>
          <w:szCs w:val="28"/>
        </w:rPr>
        <w:t xml:space="preserve">Председатель районной Думы                                              </w:t>
      </w:r>
      <w:r>
        <w:rPr>
          <w:bCs/>
          <w:sz w:val="28"/>
          <w:szCs w:val="28"/>
        </w:rPr>
        <w:t xml:space="preserve">            </w:t>
      </w:r>
      <w:r w:rsidRPr="008D5E0E">
        <w:rPr>
          <w:bCs/>
          <w:sz w:val="28"/>
          <w:szCs w:val="28"/>
        </w:rPr>
        <w:t xml:space="preserve">Л.М. Козлова   </w:t>
      </w:r>
      <w:bookmarkStart w:id="2" w:name="_GoBack"/>
      <w:bookmarkEnd w:id="0"/>
      <w:bookmarkEnd w:id="1"/>
      <w:bookmarkEnd w:id="2"/>
    </w:p>
    <w:sectPr w:rsidR="00D870FE" w:rsidSect="008D5E0E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1F058" w14:textId="77777777" w:rsidR="006A6986" w:rsidRDefault="006A6986" w:rsidP="00616B92">
      <w:r>
        <w:separator/>
      </w:r>
    </w:p>
  </w:endnote>
  <w:endnote w:type="continuationSeparator" w:id="0">
    <w:p w14:paraId="4CEAA082" w14:textId="77777777" w:rsidR="006A6986" w:rsidRDefault="006A6986" w:rsidP="0061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FB561" w14:textId="77777777" w:rsidR="006A6986" w:rsidRDefault="006A6986" w:rsidP="00616B92">
      <w:r>
        <w:separator/>
      </w:r>
    </w:p>
  </w:footnote>
  <w:footnote w:type="continuationSeparator" w:id="0">
    <w:p w14:paraId="1F276355" w14:textId="77777777" w:rsidR="006A6986" w:rsidRDefault="006A6986" w:rsidP="00616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82517" w14:textId="77777777" w:rsidR="009164D2" w:rsidRDefault="009164D2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583EF79" w14:textId="77777777" w:rsidR="009164D2" w:rsidRDefault="009164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54F82" w14:textId="77777777" w:rsidR="009164D2" w:rsidRDefault="009164D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AF208C"/>
    <w:multiLevelType w:val="hybridMultilevel"/>
    <w:tmpl w:val="537416DA"/>
    <w:lvl w:ilvl="0" w:tplc="E42E658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" w15:restartNumberingAfterBreak="0">
    <w:nsid w:val="60351E36"/>
    <w:multiLevelType w:val="hybridMultilevel"/>
    <w:tmpl w:val="756E9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F9"/>
    <w:rsid w:val="00003362"/>
    <w:rsid w:val="00010215"/>
    <w:rsid w:val="0005167B"/>
    <w:rsid w:val="00052DB1"/>
    <w:rsid w:val="000550E7"/>
    <w:rsid w:val="000560E7"/>
    <w:rsid w:val="00066235"/>
    <w:rsid w:val="00074211"/>
    <w:rsid w:val="0007740D"/>
    <w:rsid w:val="0008591D"/>
    <w:rsid w:val="00095BAF"/>
    <w:rsid w:val="00097326"/>
    <w:rsid w:val="000A6CFD"/>
    <w:rsid w:val="000D6CA2"/>
    <w:rsid w:val="000F07C1"/>
    <w:rsid w:val="000F41B7"/>
    <w:rsid w:val="001046A6"/>
    <w:rsid w:val="001048CD"/>
    <w:rsid w:val="001107CA"/>
    <w:rsid w:val="00113C6E"/>
    <w:rsid w:val="00121CB5"/>
    <w:rsid w:val="00124183"/>
    <w:rsid w:val="00142A3B"/>
    <w:rsid w:val="00142F95"/>
    <w:rsid w:val="00143EBC"/>
    <w:rsid w:val="001454A0"/>
    <w:rsid w:val="0014792D"/>
    <w:rsid w:val="00150553"/>
    <w:rsid w:val="00163777"/>
    <w:rsid w:val="00167937"/>
    <w:rsid w:val="00173D9D"/>
    <w:rsid w:val="001740C0"/>
    <w:rsid w:val="00185447"/>
    <w:rsid w:val="001868BF"/>
    <w:rsid w:val="00191980"/>
    <w:rsid w:val="00194A4B"/>
    <w:rsid w:val="001A0A97"/>
    <w:rsid w:val="001C6415"/>
    <w:rsid w:val="001D1459"/>
    <w:rsid w:val="001D2308"/>
    <w:rsid w:val="001D538A"/>
    <w:rsid w:val="001E1188"/>
    <w:rsid w:val="001E1F09"/>
    <w:rsid w:val="00214B05"/>
    <w:rsid w:val="00222E14"/>
    <w:rsid w:val="00246E41"/>
    <w:rsid w:val="002518C4"/>
    <w:rsid w:val="002606F5"/>
    <w:rsid w:val="002617B3"/>
    <w:rsid w:val="002619E7"/>
    <w:rsid w:val="00264D90"/>
    <w:rsid w:val="00275B8A"/>
    <w:rsid w:val="00290D8A"/>
    <w:rsid w:val="002A6167"/>
    <w:rsid w:val="002B12D5"/>
    <w:rsid w:val="002D1396"/>
    <w:rsid w:val="002F0B2A"/>
    <w:rsid w:val="002F6BB3"/>
    <w:rsid w:val="0031204B"/>
    <w:rsid w:val="00321858"/>
    <w:rsid w:val="00324A3F"/>
    <w:rsid w:val="00325FA7"/>
    <w:rsid w:val="00333707"/>
    <w:rsid w:val="00333B7E"/>
    <w:rsid w:val="003366FA"/>
    <w:rsid w:val="00340266"/>
    <w:rsid w:val="00340769"/>
    <w:rsid w:val="00344675"/>
    <w:rsid w:val="003478A8"/>
    <w:rsid w:val="00361D21"/>
    <w:rsid w:val="00367AE7"/>
    <w:rsid w:val="0038150B"/>
    <w:rsid w:val="0038513A"/>
    <w:rsid w:val="00397CCF"/>
    <w:rsid w:val="003A53B1"/>
    <w:rsid w:val="003A71F6"/>
    <w:rsid w:val="003B14FE"/>
    <w:rsid w:val="003F4323"/>
    <w:rsid w:val="003F4D8A"/>
    <w:rsid w:val="003F6416"/>
    <w:rsid w:val="004119F6"/>
    <w:rsid w:val="004221D7"/>
    <w:rsid w:val="0042350C"/>
    <w:rsid w:val="00432B19"/>
    <w:rsid w:val="004413CB"/>
    <w:rsid w:val="00450B96"/>
    <w:rsid w:val="00451BB6"/>
    <w:rsid w:val="004633B4"/>
    <w:rsid w:val="00472873"/>
    <w:rsid w:val="00483BC1"/>
    <w:rsid w:val="00484B73"/>
    <w:rsid w:val="004912A3"/>
    <w:rsid w:val="004A1F6F"/>
    <w:rsid w:val="004A487E"/>
    <w:rsid w:val="004C20CC"/>
    <w:rsid w:val="004C71FA"/>
    <w:rsid w:val="004D598C"/>
    <w:rsid w:val="004D6C38"/>
    <w:rsid w:val="004E2C47"/>
    <w:rsid w:val="004E7A4D"/>
    <w:rsid w:val="00500AF3"/>
    <w:rsid w:val="00501868"/>
    <w:rsid w:val="00504648"/>
    <w:rsid w:val="0051468F"/>
    <w:rsid w:val="00517977"/>
    <w:rsid w:val="00522644"/>
    <w:rsid w:val="00527834"/>
    <w:rsid w:val="00531E65"/>
    <w:rsid w:val="0054566C"/>
    <w:rsid w:val="005641CA"/>
    <w:rsid w:val="005657F9"/>
    <w:rsid w:val="005806C1"/>
    <w:rsid w:val="00591246"/>
    <w:rsid w:val="00591FAC"/>
    <w:rsid w:val="00592357"/>
    <w:rsid w:val="00593530"/>
    <w:rsid w:val="00596E7E"/>
    <w:rsid w:val="005A051E"/>
    <w:rsid w:val="005A3C17"/>
    <w:rsid w:val="005A7F7D"/>
    <w:rsid w:val="005F3A93"/>
    <w:rsid w:val="006013A9"/>
    <w:rsid w:val="00606D2B"/>
    <w:rsid w:val="00616B92"/>
    <w:rsid w:val="0062389A"/>
    <w:rsid w:val="0062580F"/>
    <w:rsid w:val="00626E87"/>
    <w:rsid w:val="006334D4"/>
    <w:rsid w:val="0063422B"/>
    <w:rsid w:val="00637039"/>
    <w:rsid w:val="00647635"/>
    <w:rsid w:val="00657976"/>
    <w:rsid w:val="00661217"/>
    <w:rsid w:val="00663617"/>
    <w:rsid w:val="00671407"/>
    <w:rsid w:val="006723B1"/>
    <w:rsid w:val="006731B2"/>
    <w:rsid w:val="006805D4"/>
    <w:rsid w:val="00681B12"/>
    <w:rsid w:val="006863A2"/>
    <w:rsid w:val="006A2964"/>
    <w:rsid w:val="006A6730"/>
    <w:rsid w:val="006A6986"/>
    <w:rsid w:val="006C0E6B"/>
    <w:rsid w:val="006D407C"/>
    <w:rsid w:val="006E73D4"/>
    <w:rsid w:val="006E74CA"/>
    <w:rsid w:val="00713C55"/>
    <w:rsid w:val="00717312"/>
    <w:rsid w:val="007345BB"/>
    <w:rsid w:val="00740516"/>
    <w:rsid w:val="00744380"/>
    <w:rsid w:val="00746355"/>
    <w:rsid w:val="00772552"/>
    <w:rsid w:val="007725C7"/>
    <w:rsid w:val="0077471F"/>
    <w:rsid w:val="00785C53"/>
    <w:rsid w:val="007A4723"/>
    <w:rsid w:val="007B2884"/>
    <w:rsid w:val="007C127D"/>
    <w:rsid w:val="007C48E8"/>
    <w:rsid w:val="007D0DC8"/>
    <w:rsid w:val="007D4334"/>
    <w:rsid w:val="007D5FA3"/>
    <w:rsid w:val="007E31B1"/>
    <w:rsid w:val="007F26B2"/>
    <w:rsid w:val="007F275E"/>
    <w:rsid w:val="007F29E8"/>
    <w:rsid w:val="007F69E2"/>
    <w:rsid w:val="00802EF1"/>
    <w:rsid w:val="00811A9A"/>
    <w:rsid w:val="0083224F"/>
    <w:rsid w:val="00836F95"/>
    <w:rsid w:val="00837649"/>
    <w:rsid w:val="00840A4A"/>
    <w:rsid w:val="00841334"/>
    <w:rsid w:val="00842278"/>
    <w:rsid w:val="00844F0C"/>
    <w:rsid w:val="008457FD"/>
    <w:rsid w:val="008469B3"/>
    <w:rsid w:val="00860F27"/>
    <w:rsid w:val="00894CFE"/>
    <w:rsid w:val="008B56B7"/>
    <w:rsid w:val="008C5623"/>
    <w:rsid w:val="008C7D52"/>
    <w:rsid w:val="008D1735"/>
    <w:rsid w:val="008D5E0E"/>
    <w:rsid w:val="008D7797"/>
    <w:rsid w:val="008E4582"/>
    <w:rsid w:val="008F02A0"/>
    <w:rsid w:val="008F7D0F"/>
    <w:rsid w:val="00907895"/>
    <w:rsid w:val="009079ED"/>
    <w:rsid w:val="009164D2"/>
    <w:rsid w:val="00926C53"/>
    <w:rsid w:val="00930E2B"/>
    <w:rsid w:val="00932660"/>
    <w:rsid w:val="00940D78"/>
    <w:rsid w:val="00945FE7"/>
    <w:rsid w:val="00956FCA"/>
    <w:rsid w:val="0096364A"/>
    <w:rsid w:val="00985D8C"/>
    <w:rsid w:val="009950FB"/>
    <w:rsid w:val="009A7812"/>
    <w:rsid w:val="009B08DE"/>
    <w:rsid w:val="009B1922"/>
    <w:rsid w:val="009B204E"/>
    <w:rsid w:val="009B32F0"/>
    <w:rsid w:val="009B4EA7"/>
    <w:rsid w:val="009D14A9"/>
    <w:rsid w:val="009D57AE"/>
    <w:rsid w:val="009F2DB7"/>
    <w:rsid w:val="009F6468"/>
    <w:rsid w:val="00A072DF"/>
    <w:rsid w:val="00A14C9A"/>
    <w:rsid w:val="00A527C2"/>
    <w:rsid w:val="00A53B37"/>
    <w:rsid w:val="00A651CC"/>
    <w:rsid w:val="00A865FB"/>
    <w:rsid w:val="00A865FF"/>
    <w:rsid w:val="00A87D07"/>
    <w:rsid w:val="00A936A4"/>
    <w:rsid w:val="00AA052C"/>
    <w:rsid w:val="00AA0A49"/>
    <w:rsid w:val="00AA2D14"/>
    <w:rsid w:val="00AA376A"/>
    <w:rsid w:val="00AB216C"/>
    <w:rsid w:val="00AC1B74"/>
    <w:rsid w:val="00AE2FFA"/>
    <w:rsid w:val="00AF08BA"/>
    <w:rsid w:val="00B23CF8"/>
    <w:rsid w:val="00B2424E"/>
    <w:rsid w:val="00B264EE"/>
    <w:rsid w:val="00B328AE"/>
    <w:rsid w:val="00B3654F"/>
    <w:rsid w:val="00B44BD3"/>
    <w:rsid w:val="00B50EF8"/>
    <w:rsid w:val="00B534BE"/>
    <w:rsid w:val="00B66251"/>
    <w:rsid w:val="00B673CC"/>
    <w:rsid w:val="00B67AC2"/>
    <w:rsid w:val="00B710DF"/>
    <w:rsid w:val="00B824A7"/>
    <w:rsid w:val="00B84C6E"/>
    <w:rsid w:val="00BD1ACA"/>
    <w:rsid w:val="00C25010"/>
    <w:rsid w:val="00C3332B"/>
    <w:rsid w:val="00C36803"/>
    <w:rsid w:val="00C53B75"/>
    <w:rsid w:val="00C71BF3"/>
    <w:rsid w:val="00C848BC"/>
    <w:rsid w:val="00C966BF"/>
    <w:rsid w:val="00CB7416"/>
    <w:rsid w:val="00CC2824"/>
    <w:rsid w:val="00CC387B"/>
    <w:rsid w:val="00CC61BA"/>
    <w:rsid w:val="00CC7106"/>
    <w:rsid w:val="00CD21DD"/>
    <w:rsid w:val="00CE211B"/>
    <w:rsid w:val="00CE6745"/>
    <w:rsid w:val="00D10D9C"/>
    <w:rsid w:val="00D14963"/>
    <w:rsid w:val="00D20099"/>
    <w:rsid w:val="00D220E3"/>
    <w:rsid w:val="00D312A0"/>
    <w:rsid w:val="00D31542"/>
    <w:rsid w:val="00D505F1"/>
    <w:rsid w:val="00D53DEE"/>
    <w:rsid w:val="00D563EA"/>
    <w:rsid w:val="00D5720E"/>
    <w:rsid w:val="00D603E0"/>
    <w:rsid w:val="00D63E28"/>
    <w:rsid w:val="00D71D03"/>
    <w:rsid w:val="00D870FE"/>
    <w:rsid w:val="00D87B1C"/>
    <w:rsid w:val="00DB75D5"/>
    <w:rsid w:val="00DC03AD"/>
    <w:rsid w:val="00DC3DBA"/>
    <w:rsid w:val="00DD6848"/>
    <w:rsid w:val="00DE310D"/>
    <w:rsid w:val="00DE4E32"/>
    <w:rsid w:val="00DF4CE0"/>
    <w:rsid w:val="00DF7BAC"/>
    <w:rsid w:val="00E01209"/>
    <w:rsid w:val="00E014A4"/>
    <w:rsid w:val="00E15689"/>
    <w:rsid w:val="00E22931"/>
    <w:rsid w:val="00E24D48"/>
    <w:rsid w:val="00E25E75"/>
    <w:rsid w:val="00E3727C"/>
    <w:rsid w:val="00E64361"/>
    <w:rsid w:val="00E71DA1"/>
    <w:rsid w:val="00E811AE"/>
    <w:rsid w:val="00E814E0"/>
    <w:rsid w:val="00E81B45"/>
    <w:rsid w:val="00E82EC5"/>
    <w:rsid w:val="00E84993"/>
    <w:rsid w:val="00E84B7A"/>
    <w:rsid w:val="00E946E8"/>
    <w:rsid w:val="00EA08EE"/>
    <w:rsid w:val="00EB061D"/>
    <w:rsid w:val="00EB0E32"/>
    <w:rsid w:val="00EB67D0"/>
    <w:rsid w:val="00EC7041"/>
    <w:rsid w:val="00ED146F"/>
    <w:rsid w:val="00ED2482"/>
    <w:rsid w:val="00ED34C9"/>
    <w:rsid w:val="00EF2E1E"/>
    <w:rsid w:val="00F11DCC"/>
    <w:rsid w:val="00F21CD3"/>
    <w:rsid w:val="00F24000"/>
    <w:rsid w:val="00F33A0D"/>
    <w:rsid w:val="00F57784"/>
    <w:rsid w:val="00F620CB"/>
    <w:rsid w:val="00F63A82"/>
    <w:rsid w:val="00F77591"/>
    <w:rsid w:val="00F907D5"/>
    <w:rsid w:val="00F94273"/>
    <w:rsid w:val="00FC4CEF"/>
    <w:rsid w:val="00FD1739"/>
    <w:rsid w:val="00FD27AF"/>
    <w:rsid w:val="00FD300B"/>
    <w:rsid w:val="00FD626E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947D"/>
  <w15:chartTrackingRefBased/>
  <w15:docId w15:val="{B48DC16B-50B2-4CAA-8E01-6E4001D9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5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51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E71D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E71D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14963"/>
    <w:pPr>
      <w:ind w:left="720"/>
      <w:contextualSpacing/>
    </w:pPr>
  </w:style>
  <w:style w:type="paragraph" w:styleId="a7">
    <w:name w:val="caption"/>
    <w:basedOn w:val="a"/>
    <w:next w:val="a"/>
    <w:qFormat/>
    <w:rsid w:val="00E81B45"/>
    <w:pPr>
      <w:jc w:val="center"/>
    </w:pPr>
    <w:rPr>
      <w:sz w:val="28"/>
      <w:szCs w:val="20"/>
    </w:rPr>
  </w:style>
  <w:style w:type="character" w:styleId="a8">
    <w:name w:val="Hyperlink"/>
    <w:rsid w:val="00E81B45"/>
    <w:rPr>
      <w:color w:val="0000FF"/>
      <w:u w:val="single"/>
    </w:rPr>
  </w:style>
  <w:style w:type="character" w:customStyle="1" w:styleId="12">
    <w:name w:val="Верхний колонтитул Знак1"/>
    <w:link w:val="a9"/>
    <w:uiPriority w:val="99"/>
    <w:rsid w:val="00616B92"/>
  </w:style>
  <w:style w:type="character" w:customStyle="1" w:styleId="13">
    <w:name w:val="Текст сноски Знак1"/>
    <w:link w:val="aa"/>
    <w:uiPriority w:val="99"/>
    <w:rsid w:val="00616B92"/>
    <w:rPr>
      <w:sz w:val="18"/>
    </w:rPr>
  </w:style>
  <w:style w:type="character" w:customStyle="1" w:styleId="FootnoteCharacters">
    <w:name w:val="Footnote Characters"/>
    <w:qFormat/>
    <w:rsid w:val="00616B92"/>
    <w:rPr>
      <w:rFonts w:cs="Times New Roman"/>
      <w:vertAlign w:val="superscript"/>
    </w:rPr>
  </w:style>
  <w:style w:type="character" w:customStyle="1" w:styleId="FootnoteAnchor">
    <w:name w:val="Footnote Anchor"/>
    <w:rsid w:val="00616B92"/>
    <w:rPr>
      <w:vertAlign w:val="superscript"/>
    </w:rPr>
  </w:style>
  <w:style w:type="paragraph" w:customStyle="1" w:styleId="ConsPlusNormal">
    <w:name w:val="ConsPlusNormal"/>
    <w:qFormat/>
    <w:rsid w:val="00616B9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header"/>
    <w:basedOn w:val="a"/>
    <w:link w:val="12"/>
    <w:rsid w:val="00616B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uiPriority w:val="99"/>
    <w:semiHidden/>
    <w:rsid w:val="0061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13"/>
    <w:uiPriority w:val="99"/>
    <w:rsid w:val="00616B92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ac">
    <w:name w:val="Текст сноски Знак"/>
    <w:basedOn w:val="a0"/>
    <w:uiPriority w:val="99"/>
    <w:rsid w:val="00616B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616B92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Nonformat">
    <w:name w:val="ConsNonformat"/>
    <w:qFormat/>
    <w:rsid w:val="00616B92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qFormat/>
    <w:rsid w:val="00616B92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character" w:styleId="ad">
    <w:name w:val="Unresolved Mention"/>
    <w:basedOn w:val="a0"/>
    <w:uiPriority w:val="99"/>
    <w:semiHidden/>
    <w:unhideWhenUsed/>
    <w:rsid w:val="007F26B2"/>
    <w:rPr>
      <w:color w:val="605E5C"/>
      <w:shd w:val="clear" w:color="auto" w:fill="E1DFDD"/>
    </w:rPr>
  </w:style>
  <w:style w:type="paragraph" w:customStyle="1" w:styleId="ConsPlusTitle">
    <w:name w:val="ConsPlusTitle"/>
    <w:qFormat/>
    <w:rsid w:val="00432B1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8591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08591D"/>
    <w:rPr>
      <w:rFonts w:ascii="Arial" w:eastAsia="Arial" w:hAnsi="Arial" w:cs="Arial"/>
      <w:b/>
      <w:bCs/>
      <w:i/>
      <w:iCs/>
      <w:lang w:eastAsia="ru-RU"/>
    </w:rPr>
  </w:style>
  <w:style w:type="character" w:styleId="ae">
    <w:name w:val="footnote reference"/>
    <w:uiPriority w:val="99"/>
    <w:rsid w:val="0008591D"/>
    <w:rPr>
      <w:vertAlign w:val="superscript"/>
    </w:rPr>
  </w:style>
  <w:style w:type="table" w:styleId="af">
    <w:name w:val="Table Grid"/>
    <w:basedOn w:val="a1"/>
    <w:uiPriority w:val="99"/>
    <w:rsid w:val="00CC38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F8F4-1AE9-45B2-B628-9B2A86D3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6</cp:revision>
  <cp:lastPrinted>2022-04-22T02:07:00Z</cp:lastPrinted>
  <dcterms:created xsi:type="dcterms:W3CDTF">2024-02-16T08:59:00Z</dcterms:created>
  <dcterms:modified xsi:type="dcterms:W3CDTF">2024-02-27T04:29:00Z</dcterms:modified>
</cp:coreProperties>
</file>